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19"/>
        <w:gridCol w:w="2257"/>
        <w:gridCol w:w="3107"/>
        <w:gridCol w:w="1822"/>
        <w:gridCol w:w="1502"/>
        <w:gridCol w:w="1490"/>
        <w:gridCol w:w="1534"/>
        <w:gridCol w:w="1273"/>
      </w:tblGrid>
      <w:tr w:rsidR="003F2A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F2A63" w:rsidRPr="0094212D" w14:paraId="57D147F5" w14:textId="77777777" w:rsidTr="00366593">
        <w:tc>
          <w:tcPr>
            <w:tcW w:w="2516" w:type="dxa"/>
          </w:tcPr>
          <w:p w14:paraId="30CF60D2" w14:textId="05D41C0F" w:rsidR="001A1A8B" w:rsidRPr="00D72B69" w:rsidRDefault="00325BE3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6.1.2. Выдача дубликатов свидетельства о</w:t>
            </w: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направлении на работу</w:t>
            </w:r>
          </w:p>
        </w:tc>
        <w:tc>
          <w:tcPr>
            <w:tcW w:w="2140" w:type="dxa"/>
          </w:tcPr>
          <w:p w14:paraId="1EC23354" w14:textId="2FAF51B6" w:rsidR="00276E96" w:rsidRPr="00D72B69" w:rsidRDefault="00325BE3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заявление с указанием причин утраты свидетельства о</w:t>
            </w: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и на работу или приведения его в негодность паспорт или иной документ, удостоверяющий личность пришедшее в негодность свидетельство о направлении на работу - в случае, если оно пришло в негодность </w:t>
            </w:r>
            <w:r w:rsidRPr="00D72B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одтверждающие изменение фамилии, собственного имени, отчества (если таковое имеется) выпускника, - в случае, если заявителем были изменены фамилия, собственное имя, отчество</w:t>
            </w:r>
          </w:p>
        </w:tc>
        <w:tc>
          <w:tcPr>
            <w:tcW w:w="3419" w:type="dxa"/>
          </w:tcPr>
          <w:p w14:paraId="1B37EB98" w14:textId="36531D7F" w:rsidR="00366593" w:rsidRPr="00D72B69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0CF630A8" w:rsidR="00366593" w:rsidRPr="00D72B69" w:rsidRDefault="00325BE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5 дней со дня подачи заявления, при</w:t>
            </w: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и запроса документов и (или) сведений от других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1767C583" w:rsidR="00366593" w:rsidRPr="00D72B69" w:rsidRDefault="00325BE3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до окончания </w:t>
            </w:r>
            <w:proofErr w:type="gram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обязательн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ой работы по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распределе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или при </w:t>
            </w:r>
            <w:proofErr w:type="spellStart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proofErr w:type="spellEnd"/>
            <w:r w:rsidRPr="00D72B69">
              <w:rPr>
                <w:rFonts w:ascii="Times New Roman" w:hAnsi="Times New Roman" w:cs="Times New Roman"/>
                <w:sz w:val="26"/>
                <w:szCs w:val="26"/>
              </w:rPr>
              <w:t xml:space="preserve"> и на работу</w:t>
            </w:r>
          </w:p>
        </w:tc>
        <w:tc>
          <w:tcPr>
            <w:tcW w:w="1542" w:type="dxa"/>
          </w:tcPr>
          <w:p w14:paraId="35B7F88B" w14:textId="69185C2C" w:rsidR="00366593" w:rsidRPr="00D72B69" w:rsidRDefault="00D72B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D72B69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931C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25BE3"/>
    <w:rsid w:val="00334289"/>
    <w:rsid w:val="00366593"/>
    <w:rsid w:val="00374D7E"/>
    <w:rsid w:val="003A5F9F"/>
    <w:rsid w:val="003C35CE"/>
    <w:rsid w:val="003E2372"/>
    <w:rsid w:val="003F2A63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45:00Z</dcterms:created>
  <dcterms:modified xsi:type="dcterms:W3CDTF">2024-04-02T09:45:00Z</dcterms:modified>
</cp:coreProperties>
</file>